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C76041" w:rsidRPr="00D145DC" w:rsidTr="00C76041">
        <w:trPr>
          <w:trHeight w:val="523"/>
          <w:jc w:val="center"/>
        </w:trPr>
        <w:tc>
          <w:tcPr>
            <w:tcW w:w="2495" w:type="dxa"/>
          </w:tcPr>
          <w:p w:rsidR="00C76041" w:rsidRPr="00D145DC" w:rsidRDefault="00377761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D145DC" w:rsidRPr="00D145DC">
              <w:rPr>
                <w:sz w:val="28"/>
                <w:szCs w:val="28"/>
              </w:rPr>
              <w:t>мар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C51097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377761">
              <w:rPr>
                <w:szCs w:val="28"/>
              </w:rPr>
              <w:t>4</w:t>
            </w:r>
            <w:r w:rsidRPr="00D145DC">
              <w:rPr>
                <w:szCs w:val="28"/>
              </w:rPr>
              <w:t>/</w:t>
            </w:r>
            <w:r w:rsidR="00377761">
              <w:rPr>
                <w:szCs w:val="28"/>
              </w:rPr>
              <w:t>1</w:t>
            </w:r>
            <w:r w:rsidR="00C51097">
              <w:rPr>
                <w:szCs w:val="28"/>
              </w:rPr>
              <w:t>2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7F00C2" w:rsidP="00F228FF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F228FF">
        <w:rPr>
          <w:b/>
          <w:sz w:val="28"/>
        </w:rPr>
        <w:t>Козьмодемьянской городской</w:t>
      </w:r>
      <w:r w:rsidR="00F228FF" w:rsidRPr="000F141F">
        <w:rPr>
          <w:b/>
          <w:sz w:val="28"/>
        </w:rPr>
        <w:t xml:space="preserve"> территориальной</w:t>
      </w:r>
      <w:r w:rsidR="00F228FF">
        <w:rPr>
          <w:b/>
          <w:sz w:val="28"/>
        </w:rPr>
        <w:t xml:space="preserve"> </w:t>
      </w:r>
      <w:r w:rsidR="00F228FF"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7F00C2" w:rsidRDefault="007F00C2" w:rsidP="007F00C2">
      <w:pPr>
        <w:pStyle w:val="a6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Козьмодемьянская городская</w:t>
      </w:r>
      <w:r w:rsidRPr="001B2769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7F00C2" w:rsidRDefault="007F00C2" w:rsidP="007F00C2">
      <w:pPr>
        <w:pStyle w:val="a6"/>
        <w:widowControl/>
        <w:spacing w:after="0" w:line="240" w:lineRule="auto"/>
      </w:pPr>
      <w:r>
        <w:t>1. Предложить Центральной избирательной комиссии Республики Марий Эл для исключения из резерва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7F00C2" w:rsidRDefault="007F00C2" w:rsidP="007F00C2">
      <w:pPr>
        <w:pStyle w:val="a6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7F00C2" w:rsidRPr="007F00C2" w:rsidRDefault="007F00C2" w:rsidP="007F00C2">
      <w:pPr>
        <w:pStyle w:val="af2"/>
        <w:ind w:left="0" w:firstLine="709"/>
        <w:jc w:val="both"/>
        <w:rPr>
          <w:sz w:val="28"/>
          <w:szCs w:val="28"/>
        </w:rPr>
      </w:pPr>
      <w:r w:rsidRPr="007F00C2">
        <w:rPr>
          <w:sz w:val="28"/>
          <w:szCs w:val="28"/>
        </w:rPr>
        <w:t xml:space="preserve">3. Разместить настоящее постановление на странице </w:t>
      </w:r>
      <w:r>
        <w:rPr>
          <w:sz w:val="28"/>
          <w:szCs w:val="28"/>
        </w:rPr>
        <w:t>Козьмодемьянской городской</w:t>
      </w:r>
      <w:r w:rsidRPr="007F00C2">
        <w:rPr>
          <w:sz w:val="28"/>
          <w:szCs w:val="28"/>
        </w:rPr>
        <w:t xml:space="preserve"> 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377761">
        <w:rPr>
          <w:sz w:val="28"/>
        </w:rPr>
        <w:t>19</w:t>
      </w:r>
      <w:r>
        <w:rPr>
          <w:sz w:val="28"/>
        </w:rPr>
        <w:t xml:space="preserve"> марта 2021 г. № </w:t>
      </w:r>
      <w:r w:rsidR="00377761">
        <w:rPr>
          <w:sz w:val="28"/>
        </w:rPr>
        <w:t>4</w:t>
      </w:r>
      <w:r>
        <w:rPr>
          <w:sz w:val="28"/>
        </w:rPr>
        <w:t>/</w:t>
      </w:r>
      <w:r w:rsidR="00377761">
        <w:rPr>
          <w:sz w:val="28"/>
        </w:rPr>
        <w:t>1</w:t>
      </w:r>
      <w:r w:rsidR="007F00C2">
        <w:rPr>
          <w:sz w:val="28"/>
        </w:rPr>
        <w:t>2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</w:p>
    <w:p w:rsidR="007F00C2" w:rsidRDefault="007F00C2" w:rsidP="007F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7F00C2" w:rsidRPr="0008379F" w:rsidRDefault="007F00C2" w:rsidP="007F00C2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96199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417"/>
        <w:gridCol w:w="3686"/>
      </w:tblGrid>
      <w:tr w:rsidR="00F228FF" w:rsidRPr="0070398A" w:rsidTr="00EE2436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126" w:type="dxa"/>
          </w:tcPr>
          <w:p w:rsidR="004D1AB3" w:rsidRDefault="004D1AB3" w:rsidP="00377761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ицын Роман Николаевич</w:t>
            </w:r>
          </w:p>
        </w:tc>
        <w:tc>
          <w:tcPr>
            <w:tcW w:w="1417" w:type="dxa"/>
          </w:tcPr>
          <w:p w:rsidR="004D1AB3" w:rsidRPr="001872CE" w:rsidRDefault="004D1AB3" w:rsidP="00496B2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986</w:t>
            </w:r>
          </w:p>
        </w:tc>
        <w:tc>
          <w:tcPr>
            <w:tcW w:w="3686" w:type="dxa"/>
          </w:tcPr>
          <w:p w:rsidR="004D1AB3" w:rsidRPr="00D648E1" w:rsidRDefault="004D1AB3" w:rsidP="00496B24">
            <w:pPr>
              <w:spacing w:before="40" w:after="4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ьмодемьянское </w:t>
            </w:r>
            <w:r w:rsidR="00122CB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ородское</w:t>
            </w:r>
            <w:r w:rsidRPr="00D648E1">
              <w:rPr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Pr="00F56947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126" w:type="dxa"/>
          </w:tcPr>
          <w:p w:rsidR="004D1AB3" w:rsidRPr="00F56947" w:rsidRDefault="004D1AB3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Ирина Юрьевна</w:t>
            </w:r>
          </w:p>
        </w:tc>
        <w:tc>
          <w:tcPr>
            <w:tcW w:w="1417" w:type="dxa"/>
          </w:tcPr>
          <w:p w:rsidR="004D1AB3" w:rsidRPr="00256C4F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2.1980</w:t>
            </w:r>
          </w:p>
        </w:tc>
        <w:tc>
          <w:tcPr>
            <w:tcW w:w="3686" w:type="dxa"/>
          </w:tcPr>
          <w:p w:rsidR="004D1AB3" w:rsidRPr="00256C4F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5C2CE8">
              <w:rPr>
                <w:sz w:val="28"/>
                <w:szCs w:val="28"/>
              </w:rPr>
              <w:t>Козьмодемьянск</w:t>
            </w:r>
            <w:r>
              <w:rPr>
                <w:sz w:val="28"/>
                <w:szCs w:val="28"/>
              </w:rPr>
              <w:t>ое</w:t>
            </w:r>
            <w:r w:rsidRPr="005C2CE8">
              <w:rPr>
                <w:sz w:val="28"/>
                <w:szCs w:val="28"/>
              </w:rPr>
              <w:t xml:space="preserve"> </w:t>
            </w:r>
            <w:r w:rsidR="000639FB">
              <w:rPr>
                <w:sz w:val="28"/>
                <w:szCs w:val="28"/>
              </w:rPr>
              <w:br/>
            </w:r>
            <w:r w:rsidRPr="005C2CE8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>ое</w:t>
            </w:r>
            <w:r w:rsidRPr="005C2CE8">
              <w:rPr>
                <w:sz w:val="28"/>
                <w:szCs w:val="28"/>
              </w:rPr>
              <w:t xml:space="preserve"> </w:t>
            </w:r>
            <w:r w:rsidRPr="002910C3">
              <w:rPr>
                <w:sz w:val="28"/>
              </w:rPr>
              <w:t>местно</w:t>
            </w:r>
            <w:r>
              <w:rPr>
                <w:sz w:val="28"/>
              </w:rPr>
              <w:t xml:space="preserve">е </w:t>
            </w:r>
            <w:r w:rsidRPr="002910C3">
              <w:rPr>
                <w:sz w:val="28"/>
              </w:rPr>
              <w:t>отделени</w:t>
            </w:r>
            <w:r>
              <w:rPr>
                <w:sz w:val="28"/>
              </w:rPr>
              <w:t>е</w:t>
            </w:r>
            <w:r w:rsidRPr="002910C3">
              <w:rPr>
                <w:sz w:val="28"/>
              </w:rPr>
              <w:t xml:space="preserve"> Всероссийской политической партии </w:t>
            </w:r>
            <w:r>
              <w:rPr>
                <w:sz w:val="28"/>
              </w:rPr>
              <w:t>«</w:t>
            </w:r>
            <w:r w:rsidRPr="00AE6857">
              <w:rPr>
                <w:sz w:val="28"/>
              </w:rPr>
              <w:t>ЕДИНАЯ РОССИЯ</w:t>
            </w:r>
            <w:r>
              <w:rPr>
                <w:sz w:val="28"/>
              </w:rPr>
              <w:t>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126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ндрей Владимирович</w:t>
            </w:r>
          </w:p>
        </w:tc>
        <w:tc>
          <w:tcPr>
            <w:tcW w:w="1417" w:type="dxa"/>
          </w:tcPr>
          <w:p w:rsidR="004D1AB3" w:rsidRPr="00DE441B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>25.01.1980</w:t>
            </w:r>
          </w:p>
        </w:tc>
        <w:tc>
          <w:tcPr>
            <w:tcW w:w="3686" w:type="dxa"/>
          </w:tcPr>
          <w:p w:rsidR="004D1AB3" w:rsidRPr="00DE441B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озьмодемьянское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городское местное отделение Всероссийской политической парт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E441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126" w:type="dxa"/>
          </w:tcPr>
          <w:p w:rsidR="004D1AB3" w:rsidRPr="00DE441B" w:rsidRDefault="004D1AB3" w:rsidP="00496B24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Глеб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1417" w:type="dxa"/>
          </w:tcPr>
          <w:p w:rsidR="004D1AB3" w:rsidRPr="00DE441B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>18.06.1984</w:t>
            </w:r>
          </w:p>
        </w:tc>
        <w:tc>
          <w:tcPr>
            <w:tcW w:w="3686" w:type="dxa"/>
          </w:tcPr>
          <w:p w:rsidR="004D1AB3" w:rsidRPr="00DE441B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озьмодемьянское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городское местное отделение Всероссийской политической парт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E441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126" w:type="dxa"/>
          </w:tcPr>
          <w:p w:rsidR="004D1AB3" w:rsidRPr="00DE441B" w:rsidRDefault="004D1AB3" w:rsidP="00496B24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Силон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>Петр Дмитриевич</w:t>
            </w:r>
          </w:p>
        </w:tc>
        <w:tc>
          <w:tcPr>
            <w:tcW w:w="1417" w:type="dxa"/>
          </w:tcPr>
          <w:p w:rsidR="004D1AB3" w:rsidRPr="00DE441B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>10.03.1984</w:t>
            </w:r>
          </w:p>
        </w:tc>
        <w:tc>
          <w:tcPr>
            <w:tcW w:w="3686" w:type="dxa"/>
          </w:tcPr>
          <w:p w:rsidR="004D1AB3" w:rsidRPr="00DE441B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озьмодемьянское </w:t>
            </w:r>
            <w:r w:rsidR="00122CB8"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городское местное отделение Всероссийской политической парт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E441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126" w:type="dxa"/>
          </w:tcPr>
          <w:p w:rsidR="004D1AB3" w:rsidRPr="00DE441B" w:rsidRDefault="004D1AB3" w:rsidP="00496B24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улагина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>Анастасия Игоревна</w:t>
            </w:r>
          </w:p>
        </w:tc>
        <w:tc>
          <w:tcPr>
            <w:tcW w:w="1417" w:type="dxa"/>
          </w:tcPr>
          <w:p w:rsidR="004D1AB3" w:rsidRPr="00DE441B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>17.11.1989</w:t>
            </w:r>
          </w:p>
        </w:tc>
        <w:tc>
          <w:tcPr>
            <w:tcW w:w="3686" w:type="dxa"/>
          </w:tcPr>
          <w:p w:rsidR="004D1AB3" w:rsidRPr="00DE441B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озьмодемьянское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городское местное отделение Всероссийской политической парт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E441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126" w:type="dxa"/>
          </w:tcPr>
          <w:p w:rsidR="004D1AB3" w:rsidRPr="00DE441B" w:rsidRDefault="004D1AB3" w:rsidP="00496B24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Силоно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>Людмила Львовна</w:t>
            </w:r>
          </w:p>
        </w:tc>
        <w:tc>
          <w:tcPr>
            <w:tcW w:w="1417" w:type="dxa"/>
          </w:tcPr>
          <w:p w:rsidR="004D1AB3" w:rsidRPr="00DE441B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>24.11.1981</w:t>
            </w:r>
          </w:p>
        </w:tc>
        <w:tc>
          <w:tcPr>
            <w:tcW w:w="3686" w:type="dxa"/>
          </w:tcPr>
          <w:p w:rsidR="004D1AB3" w:rsidRPr="00DE441B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озьмодемьянское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городское местное отделение Всероссийской политической парт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E441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126" w:type="dxa"/>
          </w:tcPr>
          <w:p w:rsidR="004D1AB3" w:rsidRPr="00DE441B" w:rsidRDefault="004D1AB3" w:rsidP="00496B24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Фомина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Ольга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1417" w:type="dxa"/>
          </w:tcPr>
          <w:p w:rsidR="004D1AB3" w:rsidRPr="00DE441B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>30.03.1981</w:t>
            </w:r>
          </w:p>
        </w:tc>
        <w:tc>
          <w:tcPr>
            <w:tcW w:w="3686" w:type="dxa"/>
          </w:tcPr>
          <w:p w:rsidR="004D1AB3" w:rsidRPr="00DE441B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озьмодемьянское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городское местное отделение Всероссийской политической парт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E441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D1AB3" w:rsidRPr="00655CE6" w:rsidTr="00EE2436">
        <w:trPr>
          <w:cantSplit/>
        </w:trPr>
        <w:tc>
          <w:tcPr>
            <w:tcW w:w="567" w:type="dxa"/>
          </w:tcPr>
          <w:p w:rsidR="004D1AB3" w:rsidRPr="00655CE6" w:rsidRDefault="004D1AB3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1AB3" w:rsidRDefault="004D1AB3" w:rsidP="00EE2436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126" w:type="dxa"/>
          </w:tcPr>
          <w:p w:rsidR="004D1AB3" w:rsidRPr="00DE441B" w:rsidRDefault="004D1AB3" w:rsidP="00496B24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Орло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>Анастасия Сергеевна</w:t>
            </w:r>
          </w:p>
        </w:tc>
        <w:tc>
          <w:tcPr>
            <w:tcW w:w="1417" w:type="dxa"/>
          </w:tcPr>
          <w:p w:rsidR="004D1AB3" w:rsidRPr="00DE441B" w:rsidRDefault="004D1AB3" w:rsidP="00496B24">
            <w:pPr>
              <w:spacing w:before="40" w:after="4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>08.01.2000</w:t>
            </w:r>
          </w:p>
        </w:tc>
        <w:tc>
          <w:tcPr>
            <w:tcW w:w="3686" w:type="dxa"/>
          </w:tcPr>
          <w:p w:rsidR="004D1AB3" w:rsidRPr="00DE441B" w:rsidRDefault="004D1AB3" w:rsidP="00496B24">
            <w:pPr>
              <w:spacing w:before="40" w:after="40"/>
              <w:ind w:right="-113"/>
              <w:rPr>
                <w:color w:val="000000"/>
                <w:sz w:val="28"/>
                <w:szCs w:val="28"/>
              </w:rPr>
            </w:pPr>
            <w:r w:rsidRPr="00DE441B">
              <w:rPr>
                <w:color w:val="000000"/>
                <w:sz w:val="28"/>
                <w:szCs w:val="28"/>
              </w:rPr>
              <w:t xml:space="preserve">Козьмодемьянское </w:t>
            </w:r>
            <w:r>
              <w:rPr>
                <w:color w:val="000000"/>
                <w:sz w:val="28"/>
                <w:szCs w:val="28"/>
              </w:rPr>
              <w:br/>
            </w:r>
            <w:r w:rsidRPr="00DE441B">
              <w:rPr>
                <w:color w:val="000000"/>
                <w:sz w:val="28"/>
                <w:szCs w:val="28"/>
              </w:rPr>
              <w:t xml:space="preserve">городское местное отделение Всероссийской политической парт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E441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228FF" w:rsidRPr="00CE6852" w:rsidRDefault="00F228FF" w:rsidP="00F228FF">
      <w:pPr>
        <w:jc w:val="center"/>
        <w:rPr>
          <w:sz w:val="28"/>
          <w:szCs w:val="28"/>
        </w:rPr>
      </w:pPr>
    </w:p>
    <w:p w:rsidR="00F228FF" w:rsidRPr="00AC7574" w:rsidRDefault="00F228FF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52" w:rsidRDefault="00D71E52">
      <w:r>
        <w:separator/>
      </w:r>
    </w:p>
  </w:endnote>
  <w:endnote w:type="continuationSeparator" w:id="1">
    <w:p w:rsidR="00D71E52" w:rsidRDefault="00D7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52" w:rsidRDefault="00D71E52">
      <w:r>
        <w:separator/>
      </w:r>
    </w:p>
  </w:footnote>
  <w:footnote w:type="continuationSeparator" w:id="1">
    <w:p w:rsidR="00D71E52" w:rsidRDefault="00D71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2CB8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9157D"/>
    <w:rsid w:val="00492248"/>
    <w:rsid w:val="004B6BC6"/>
    <w:rsid w:val="004D15B4"/>
    <w:rsid w:val="004D1AB3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128F"/>
    <w:rsid w:val="005B6C83"/>
    <w:rsid w:val="005F04A9"/>
    <w:rsid w:val="005F1F75"/>
    <w:rsid w:val="00602F44"/>
    <w:rsid w:val="00615E00"/>
    <w:rsid w:val="006229C9"/>
    <w:rsid w:val="00625A69"/>
    <w:rsid w:val="006428E4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00C2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753A2"/>
    <w:rsid w:val="00975FF8"/>
    <w:rsid w:val="00977712"/>
    <w:rsid w:val="00984F7C"/>
    <w:rsid w:val="009907A2"/>
    <w:rsid w:val="0099136D"/>
    <w:rsid w:val="009C082A"/>
    <w:rsid w:val="009C4A11"/>
    <w:rsid w:val="009D32FC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1097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47</_dlc_DocId>
    <_dlc_DocIdUrl xmlns="57504d04-691e-4fc4-8f09-4f19fdbe90f6">
      <Url>https://vip.gov.mari.ru/tzik/tik_gorkozmodemjansk/_layouts/DocIdRedir.aspx?ID=XXJ7TYMEEKJ2-6536-147</Url>
      <Description>XXJ7TYMEEKJ2-6536-147</Description>
    </_dlc_DocIdUrl>
  </documentManagement>
</p:properties>
</file>

<file path=customXml/itemProps1.xml><?xml version="1.0" encoding="utf-8"?>
<ds:datastoreItem xmlns:ds="http://schemas.openxmlformats.org/officeDocument/2006/customXml" ds:itemID="{DD29EE1D-6F56-41A0-84F5-3EEA84304E3C}"/>
</file>

<file path=customXml/itemProps2.xml><?xml version="1.0" encoding="utf-8"?>
<ds:datastoreItem xmlns:ds="http://schemas.openxmlformats.org/officeDocument/2006/customXml" ds:itemID="{A9B99A23-24A0-4840-85D8-E39522601994}"/>
</file>

<file path=customXml/itemProps3.xml><?xml version="1.0" encoding="utf-8"?>
<ds:datastoreItem xmlns:ds="http://schemas.openxmlformats.org/officeDocument/2006/customXml" ds:itemID="{349988EB-3B78-48FC-AA9C-79BA1DF1193C}"/>
</file>

<file path=customXml/itemProps4.xml><?xml version="1.0" encoding="utf-8"?>
<ds:datastoreItem xmlns:ds="http://schemas.openxmlformats.org/officeDocument/2006/customXml" ds:itemID="{C339554E-747F-4411-9AE2-26DF27A1D9F2}"/>
</file>

<file path=customXml/itemProps5.xml><?xml version="1.0" encoding="utf-8"?>
<ds:datastoreItem xmlns:ds="http://schemas.openxmlformats.org/officeDocument/2006/customXml" ds:itemID="{51290768-37B6-4F6B-B354-AB640D874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3.2021 № 4/12</dc:title>
  <dc:creator>User</dc:creator>
  <cp:lastModifiedBy>user</cp:lastModifiedBy>
  <cp:revision>6</cp:revision>
  <cp:lastPrinted>2021-03-11T12:55:00Z</cp:lastPrinted>
  <dcterms:created xsi:type="dcterms:W3CDTF">2021-03-11T12:55:00Z</dcterms:created>
  <dcterms:modified xsi:type="dcterms:W3CDTF">2021-03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38d0da87-b575-4561-b6da-5cc09eac82a7</vt:lpwstr>
  </property>
</Properties>
</file>